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1E86A" w14:textId="77777777" w:rsidR="00C75F63" w:rsidRPr="00A5049C" w:rsidRDefault="00EA5741" w:rsidP="004472AD">
      <w:pPr>
        <w:spacing w:after="0" w:line="240" w:lineRule="auto"/>
        <w:jc w:val="center"/>
        <w:rPr>
          <w:rFonts w:ascii="Celtic MN" w:hAnsi="Celtic MN"/>
          <w:sz w:val="28"/>
        </w:rPr>
      </w:pPr>
      <w:r w:rsidRPr="00EA5741">
        <w:rPr>
          <w:rFonts w:ascii="Century Gothic" w:hAnsi="Century Gothic" w:cstheme="majorHAnsi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E99C10F" wp14:editId="1B904786">
                <wp:simplePos x="0" y="0"/>
                <wp:positionH relativeFrom="column">
                  <wp:posOffset>6015355</wp:posOffset>
                </wp:positionH>
                <wp:positionV relativeFrom="paragraph">
                  <wp:posOffset>76200</wp:posOffset>
                </wp:positionV>
                <wp:extent cx="904875" cy="1404620"/>
                <wp:effectExtent l="0" t="0" r="2857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C91F5" w14:textId="77777777" w:rsidR="00EA5741" w:rsidRPr="00EA5741" w:rsidRDefault="00EA5741" w:rsidP="00EA574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</w:rPr>
                            </w:pPr>
                            <w:r w:rsidRPr="00EA5741"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</w:rPr>
                              <w:t>Revised RO-F5-8</w:t>
                            </w:r>
                          </w:p>
                          <w:p w14:paraId="3818566C" w14:textId="77777777" w:rsidR="00EA5741" w:rsidRPr="00EA5741" w:rsidRDefault="00EA5741" w:rsidP="00EA574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EA5741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SY 2019-2023</w:t>
                            </w:r>
                          </w:p>
                          <w:p w14:paraId="18B82EB9" w14:textId="77777777" w:rsidR="00EA5741" w:rsidRPr="00EA5741" w:rsidRDefault="00EA5741" w:rsidP="00EA574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EA5741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S6-S4-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99C1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3.65pt;margin-top:6pt;width:71.2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">
                <v:textbox style="mso-fit-shape-to-text:t">
                  <w:txbxContent>
                    <w:p w14:paraId="591C91F5" w14:textId="77777777" w:rsidR="00EA5741" w:rsidRPr="00EA5741" w:rsidRDefault="00EA5741" w:rsidP="00EA574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14"/>
                          <w:szCs w:val="14"/>
                        </w:rPr>
                      </w:pPr>
                      <w:r w:rsidRPr="00EA5741">
                        <w:rPr>
                          <w:rFonts w:ascii="Century Gothic" w:hAnsi="Century Gothic"/>
                          <w:b/>
                          <w:sz w:val="14"/>
                          <w:szCs w:val="14"/>
                        </w:rPr>
                        <w:t>Revised RO-F5-8</w:t>
                      </w:r>
                    </w:p>
                    <w:p w14:paraId="3818566C" w14:textId="77777777" w:rsidR="00EA5741" w:rsidRPr="00EA5741" w:rsidRDefault="00EA5741" w:rsidP="00EA574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EA5741">
                        <w:rPr>
                          <w:rFonts w:ascii="Century Gothic" w:hAnsi="Century Gothic"/>
                          <w:sz w:val="14"/>
                          <w:szCs w:val="14"/>
                        </w:rPr>
                        <w:t>SY 2019-2023</w:t>
                      </w:r>
                    </w:p>
                    <w:p w14:paraId="18B82EB9" w14:textId="77777777" w:rsidR="00EA5741" w:rsidRPr="00EA5741" w:rsidRDefault="00EA5741" w:rsidP="00EA574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EA5741">
                        <w:rPr>
                          <w:rFonts w:ascii="Century Gothic" w:hAnsi="Century Gothic"/>
                          <w:sz w:val="14"/>
                          <w:szCs w:val="14"/>
                        </w:rPr>
                        <w:t>S6-S4-2017</w:t>
                      </w:r>
                    </w:p>
                  </w:txbxContent>
                </v:textbox>
              </v:shape>
            </w:pict>
          </mc:Fallback>
        </mc:AlternateContent>
      </w:r>
      <w:r w:rsidR="00C75F63" w:rsidRPr="00A5049C">
        <w:rPr>
          <w:rFonts w:ascii="Celtic MN" w:hAnsi="Celtic MN"/>
          <w:sz w:val="28"/>
        </w:rPr>
        <w:t xml:space="preserve">Father </w:t>
      </w:r>
      <w:proofErr w:type="spellStart"/>
      <w:r w:rsidR="00C75F63" w:rsidRPr="00A5049C">
        <w:rPr>
          <w:rFonts w:ascii="Celtic MN" w:hAnsi="Celtic MN"/>
          <w:sz w:val="28"/>
        </w:rPr>
        <w:t>Saturnino</w:t>
      </w:r>
      <w:proofErr w:type="spellEnd"/>
      <w:r w:rsidR="00C75F63" w:rsidRPr="00A5049C">
        <w:rPr>
          <w:rFonts w:ascii="Celtic MN" w:hAnsi="Celtic MN"/>
          <w:sz w:val="28"/>
        </w:rPr>
        <w:t xml:space="preserve"> </w:t>
      </w:r>
      <w:proofErr w:type="spellStart"/>
      <w:r w:rsidR="00C75F63" w:rsidRPr="00A5049C">
        <w:rPr>
          <w:rFonts w:ascii="Celtic MN" w:hAnsi="Celtic MN"/>
          <w:sz w:val="28"/>
        </w:rPr>
        <w:t>Urios</w:t>
      </w:r>
      <w:proofErr w:type="spellEnd"/>
      <w:r w:rsidR="00C75F63" w:rsidRPr="00A5049C">
        <w:rPr>
          <w:rFonts w:ascii="Celtic MN" w:hAnsi="Celtic MN"/>
          <w:sz w:val="28"/>
        </w:rPr>
        <w:t xml:space="preserve"> University</w:t>
      </w:r>
    </w:p>
    <w:p w14:paraId="741DEB78" w14:textId="77777777" w:rsidR="00DF3469" w:rsidRPr="00DF3469" w:rsidRDefault="00DF3469" w:rsidP="004472AD">
      <w:pPr>
        <w:spacing w:after="0" w:line="240" w:lineRule="auto"/>
        <w:jc w:val="center"/>
        <w:rPr>
          <w:rFonts w:ascii="Celtic MN" w:hAnsi="Celtic MN"/>
          <w:sz w:val="8"/>
        </w:rPr>
      </w:pPr>
    </w:p>
    <w:p w14:paraId="3ADF46F1" w14:textId="77777777" w:rsidR="00C75F63" w:rsidRPr="00A5049C" w:rsidRDefault="00DF3469" w:rsidP="004472AD">
      <w:pPr>
        <w:spacing w:after="0" w:line="240" w:lineRule="auto"/>
        <w:jc w:val="center"/>
        <w:rPr>
          <w:rFonts w:ascii="Century Gothic" w:hAnsi="Century Gothic" w:cstheme="majorHAnsi"/>
          <w:b/>
          <w:sz w:val="20"/>
        </w:rPr>
      </w:pPr>
      <w:r w:rsidRPr="00A5049C">
        <w:rPr>
          <w:rFonts w:ascii="Century Gothic" w:hAnsi="Century Gothic" w:cstheme="majorHAnsi"/>
          <w:b/>
          <w:sz w:val="20"/>
        </w:rPr>
        <w:t>OFFICE OF THE REGISTRAR</w:t>
      </w:r>
    </w:p>
    <w:p w14:paraId="22B15834" w14:textId="77777777" w:rsidR="00DF3469" w:rsidRPr="00A5049C" w:rsidRDefault="00DF3469" w:rsidP="004472AD">
      <w:pPr>
        <w:spacing w:after="0" w:line="240" w:lineRule="auto"/>
        <w:jc w:val="center"/>
        <w:rPr>
          <w:rFonts w:ascii="Century Gothic" w:hAnsi="Century Gothic" w:cstheme="majorHAnsi"/>
          <w:sz w:val="20"/>
        </w:rPr>
      </w:pPr>
      <w:r w:rsidRPr="00A5049C">
        <w:rPr>
          <w:rFonts w:ascii="Century Gothic" w:hAnsi="Century Gothic" w:cstheme="majorHAnsi"/>
          <w:sz w:val="20"/>
        </w:rPr>
        <w:t>Butuan City</w:t>
      </w:r>
    </w:p>
    <w:p w14:paraId="089195C4" w14:textId="77777777" w:rsidR="00DF3469" w:rsidRPr="00A5049C" w:rsidRDefault="00DF3469" w:rsidP="004472AD">
      <w:pPr>
        <w:spacing w:after="0" w:line="240" w:lineRule="auto"/>
        <w:jc w:val="center"/>
        <w:rPr>
          <w:rFonts w:ascii="Century Gothic" w:hAnsi="Century Gothic" w:cstheme="majorHAnsi"/>
          <w:sz w:val="20"/>
          <w:u w:val="single"/>
        </w:rPr>
      </w:pPr>
      <w:r w:rsidRPr="00A5049C">
        <w:rPr>
          <w:rFonts w:ascii="Century Gothic" w:hAnsi="Century Gothic" w:cstheme="majorHAnsi"/>
          <w:sz w:val="20"/>
        </w:rPr>
        <w:t xml:space="preserve">Tel. No. (085) 342-1830 Local 3512/Email Address: </w:t>
      </w:r>
      <w:r w:rsidRPr="00A5049C">
        <w:rPr>
          <w:rFonts w:ascii="Century Gothic" w:hAnsi="Century Gothic" w:cstheme="majorHAnsi"/>
          <w:sz w:val="20"/>
          <w:u w:val="single"/>
        </w:rPr>
        <w:t>registrar@urios.edu.ph</w:t>
      </w:r>
    </w:p>
    <w:p w14:paraId="542B2FA2" w14:textId="77777777" w:rsidR="00DF3469" w:rsidRPr="00A5049C" w:rsidRDefault="00DF3469" w:rsidP="004472AD">
      <w:pPr>
        <w:spacing w:after="0" w:line="240" w:lineRule="auto"/>
        <w:jc w:val="center"/>
        <w:rPr>
          <w:rFonts w:ascii="Century Gothic" w:hAnsi="Century Gothic" w:cstheme="majorHAnsi"/>
          <w:sz w:val="20"/>
        </w:rPr>
      </w:pPr>
    </w:p>
    <w:p w14:paraId="17CF32DF" w14:textId="77777777" w:rsidR="00DF3469" w:rsidRPr="00A5049C" w:rsidRDefault="00DF3469" w:rsidP="004472AD">
      <w:pPr>
        <w:spacing w:after="0" w:line="240" w:lineRule="auto"/>
        <w:jc w:val="center"/>
        <w:rPr>
          <w:rFonts w:ascii="Century Gothic" w:hAnsi="Century Gothic" w:cstheme="majorHAnsi"/>
          <w:b/>
          <w:sz w:val="20"/>
        </w:rPr>
      </w:pPr>
      <w:r w:rsidRPr="00A5049C">
        <w:rPr>
          <w:rFonts w:ascii="Century Gothic" w:hAnsi="Century Gothic" w:cstheme="majorHAnsi"/>
          <w:b/>
          <w:sz w:val="20"/>
        </w:rPr>
        <w:t>SCHOOL CREDENTIAL REQUEST AND CLEARANCE SLIP</w:t>
      </w:r>
    </w:p>
    <w:p w14:paraId="02DF4066" w14:textId="77777777" w:rsidR="000204AF" w:rsidRPr="00A5049C" w:rsidRDefault="000204AF" w:rsidP="004472AD">
      <w:pPr>
        <w:spacing w:after="0" w:line="240" w:lineRule="auto"/>
        <w:jc w:val="center"/>
        <w:rPr>
          <w:rFonts w:ascii="Century Gothic" w:hAnsi="Century Gothic" w:cstheme="majorHAnsi"/>
          <w:sz w:val="24"/>
        </w:rPr>
        <w:sectPr w:rsidR="000204AF" w:rsidRPr="00A5049C" w:rsidSect="00C75F63">
          <w:pgSz w:w="12240" w:h="18720"/>
          <w:pgMar w:top="720" w:right="720" w:bottom="720" w:left="720" w:header="720" w:footer="720" w:gutter="0"/>
          <w:cols w:space="720"/>
          <w:docGrid w:linePitch="360"/>
        </w:sectPr>
      </w:pPr>
    </w:p>
    <w:p w14:paraId="49B6430D" w14:textId="77777777" w:rsidR="00DF3469" w:rsidRPr="00A5049C" w:rsidRDefault="00DF3469" w:rsidP="004472AD">
      <w:pPr>
        <w:spacing w:after="0" w:line="240" w:lineRule="auto"/>
        <w:jc w:val="center"/>
        <w:rPr>
          <w:rFonts w:ascii="Century Gothic" w:hAnsi="Century Gothic" w:cstheme="majorHAnsi"/>
          <w:sz w:val="24"/>
        </w:rPr>
      </w:pPr>
    </w:p>
    <w:p w14:paraId="703713D4" w14:textId="77777777" w:rsidR="00DF3469" w:rsidRPr="00A5049C" w:rsidRDefault="00DF3469" w:rsidP="004472AD">
      <w:pPr>
        <w:spacing w:after="0" w:line="240" w:lineRule="auto"/>
        <w:rPr>
          <w:rFonts w:ascii="Century Gothic" w:hAnsi="Century Gothic" w:cstheme="majorHAnsi"/>
          <w:sz w:val="24"/>
        </w:rPr>
        <w:sectPr w:rsidR="00DF3469" w:rsidRPr="00A5049C" w:rsidSect="000204AF">
          <w:type w:val="continuous"/>
          <w:pgSz w:w="12240" w:h="18720"/>
          <w:pgMar w:top="720" w:right="720" w:bottom="720" w:left="720" w:header="720" w:footer="720" w:gutter="0"/>
          <w:cols w:num="2" w:space="720"/>
          <w:docGrid w:linePitch="360"/>
        </w:sectPr>
      </w:pPr>
    </w:p>
    <w:p w14:paraId="0C008F26" w14:textId="77777777" w:rsidR="00DF3469" w:rsidRPr="003202C2" w:rsidRDefault="00DF3469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b/>
          <w:sz w:val="14"/>
          <w:szCs w:val="14"/>
        </w:rPr>
        <w:t xml:space="preserve">PERSONAL DATA </w:t>
      </w:r>
      <w:r w:rsidRPr="003202C2">
        <w:rPr>
          <w:rFonts w:ascii="Century Gothic" w:hAnsi="Century Gothic" w:cstheme="majorHAnsi"/>
          <w:sz w:val="14"/>
          <w:szCs w:val="14"/>
        </w:rPr>
        <w:t>(</w:t>
      </w:r>
      <w:r w:rsidRPr="003202C2">
        <w:rPr>
          <w:rFonts w:ascii="Century Gothic" w:hAnsi="Century Gothic" w:cstheme="majorHAnsi"/>
          <w:i/>
          <w:sz w:val="14"/>
          <w:szCs w:val="14"/>
        </w:rPr>
        <w:t>pls. fill out completely</w:t>
      </w:r>
      <w:r w:rsidRPr="003202C2">
        <w:rPr>
          <w:rFonts w:ascii="Century Gothic" w:hAnsi="Century Gothic" w:cstheme="majorHAnsi"/>
          <w:sz w:val="14"/>
          <w:szCs w:val="14"/>
        </w:rPr>
        <w:t>)</w:t>
      </w:r>
    </w:p>
    <w:p w14:paraId="0C806446" w14:textId="77777777" w:rsidR="00DF3469" w:rsidRPr="003202C2" w:rsidRDefault="00DF3469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</w:p>
    <w:p w14:paraId="34937F23" w14:textId="77777777" w:rsidR="00DF3469" w:rsidRPr="003202C2" w:rsidRDefault="00DF3469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Date filled: __________</w:t>
      </w:r>
      <w:r w:rsidR="000204AF" w:rsidRPr="003202C2">
        <w:rPr>
          <w:rFonts w:ascii="Century Gothic" w:hAnsi="Century Gothic" w:cstheme="majorHAnsi"/>
          <w:sz w:val="14"/>
          <w:szCs w:val="14"/>
        </w:rPr>
        <w:t>___</w:t>
      </w:r>
      <w:r w:rsidRPr="003202C2">
        <w:rPr>
          <w:rFonts w:ascii="Century Gothic" w:hAnsi="Century Gothic" w:cstheme="majorHAnsi"/>
          <w:sz w:val="14"/>
          <w:szCs w:val="14"/>
        </w:rPr>
        <w:t>_</w:t>
      </w:r>
      <w:r w:rsidR="003202C2">
        <w:rPr>
          <w:rFonts w:ascii="Century Gothic" w:hAnsi="Century Gothic" w:cstheme="majorHAnsi"/>
          <w:sz w:val="14"/>
          <w:szCs w:val="14"/>
        </w:rPr>
        <w:t>__</w:t>
      </w:r>
      <w:r w:rsidR="000204AF" w:rsidRPr="003202C2">
        <w:rPr>
          <w:rFonts w:ascii="Century Gothic" w:hAnsi="Century Gothic" w:cstheme="majorHAnsi"/>
          <w:sz w:val="14"/>
          <w:szCs w:val="14"/>
        </w:rPr>
        <w:t>__</w:t>
      </w:r>
      <w:r w:rsidRPr="003202C2">
        <w:rPr>
          <w:rFonts w:ascii="Century Gothic" w:hAnsi="Century Gothic" w:cstheme="majorHAnsi"/>
          <w:sz w:val="14"/>
          <w:szCs w:val="14"/>
        </w:rPr>
        <w:t xml:space="preserve"> Student #: ______</w:t>
      </w:r>
      <w:r w:rsidR="000204AF" w:rsidRPr="003202C2">
        <w:rPr>
          <w:rFonts w:ascii="Century Gothic" w:hAnsi="Century Gothic" w:cstheme="majorHAnsi"/>
          <w:sz w:val="14"/>
          <w:szCs w:val="14"/>
        </w:rPr>
        <w:t>________</w:t>
      </w:r>
      <w:r w:rsidR="003202C2">
        <w:rPr>
          <w:rFonts w:ascii="Century Gothic" w:hAnsi="Century Gothic" w:cstheme="majorHAnsi"/>
          <w:sz w:val="14"/>
          <w:szCs w:val="14"/>
        </w:rPr>
        <w:t>_______</w:t>
      </w:r>
      <w:r w:rsidR="000204AF" w:rsidRPr="003202C2">
        <w:rPr>
          <w:rFonts w:ascii="Century Gothic" w:hAnsi="Century Gothic" w:cstheme="majorHAnsi"/>
          <w:sz w:val="14"/>
          <w:szCs w:val="14"/>
        </w:rPr>
        <w:t>_________</w:t>
      </w:r>
      <w:r w:rsidR="00A5049C" w:rsidRPr="003202C2">
        <w:rPr>
          <w:rFonts w:ascii="Century Gothic" w:hAnsi="Century Gothic" w:cstheme="majorHAnsi"/>
          <w:sz w:val="14"/>
          <w:szCs w:val="14"/>
        </w:rPr>
        <w:t>_</w:t>
      </w:r>
    </w:p>
    <w:p w14:paraId="198133EA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0CB15574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Name of Student: ______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___</w:t>
      </w:r>
      <w:r w:rsidRPr="003202C2">
        <w:rPr>
          <w:rFonts w:ascii="Century Gothic" w:hAnsi="Century Gothic" w:cstheme="majorHAnsi"/>
          <w:sz w:val="14"/>
          <w:szCs w:val="14"/>
        </w:rPr>
        <w:t>___________</w:t>
      </w:r>
    </w:p>
    <w:p w14:paraId="0A27F486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39DC60B1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Course: _____________</w:t>
      </w:r>
      <w:r w:rsidR="003202C2">
        <w:rPr>
          <w:rFonts w:ascii="Century Gothic" w:hAnsi="Century Gothic" w:cstheme="majorHAnsi"/>
          <w:sz w:val="14"/>
          <w:szCs w:val="14"/>
        </w:rPr>
        <w:t>__</w:t>
      </w:r>
      <w:r w:rsidRPr="003202C2">
        <w:rPr>
          <w:rFonts w:ascii="Century Gothic" w:hAnsi="Century Gothic" w:cstheme="majorHAnsi"/>
          <w:sz w:val="14"/>
          <w:szCs w:val="14"/>
        </w:rPr>
        <w:t>____ Major/Specialization: _____</w:t>
      </w:r>
      <w:r w:rsidR="003202C2">
        <w:rPr>
          <w:rFonts w:ascii="Century Gothic" w:hAnsi="Century Gothic" w:cstheme="majorHAnsi"/>
          <w:sz w:val="14"/>
          <w:szCs w:val="14"/>
        </w:rPr>
        <w:t>__</w:t>
      </w:r>
      <w:r w:rsidRPr="003202C2">
        <w:rPr>
          <w:rFonts w:ascii="Century Gothic" w:hAnsi="Century Gothic" w:cstheme="majorHAnsi"/>
          <w:sz w:val="14"/>
          <w:szCs w:val="14"/>
        </w:rPr>
        <w:t>________________</w:t>
      </w:r>
    </w:p>
    <w:p w14:paraId="56763FFD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1181B703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Graduated: _____Yes _____ No     Date of Graduation: _________</w:t>
      </w:r>
      <w:r w:rsidR="003202C2">
        <w:rPr>
          <w:rFonts w:ascii="Century Gothic" w:hAnsi="Century Gothic" w:cstheme="majorHAnsi"/>
          <w:sz w:val="14"/>
          <w:szCs w:val="14"/>
        </w:rPr>
        <w:t>_</w:t>
      </w:r>
      <w:r w:rsidRPr="003202C2">
        <w:rPr>
          <w:rFonts w:ascii="Century Gothic" w:hAnsi="Century Gothic" w:cstheme="majorHAnsi"/>
          <w:sz w:val="14"/>
          <w:szCs w:val="14"/>
        </w:rPr>
        <w:t>_________</w:t>
      </w:r>
    </w:p>
    <w:p w14:paraId="3856A95C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6FABFBE5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Academic Honor Received: 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</w:t>
      </w:r>
      <w:r w:rsidRPr="003202C2">
        <w:rPr>
          <w:rFonts w:ascii="Century Gothic" w:hAnsi="Century Gothic" w:cstheme="majorHAnsi"/>
          <w:sz w:val="14"/>
          <w:szCs w:val="14"/>
        </w:rPr>
        <w:t>__________</w:t>
      </w:r>
    </w:p>
    <w:p w14:paraId="33EB795A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6B9B4098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If not graduated, Year Level: ________ Last School Year attended: ________</w:t>
      </w:r>
    </w:p>
    <w:p w14:paraId="3E09EB53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1D959C68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Home Address: ___________________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___</w:t>
      </w:r>
    </w:p>
    <w:p w14:paraId="0F9DFFAD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3B6644AC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________________________________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______</w:t>
      </w:r>
    </w:p>
    <w:p w14:paraId="5D65567F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13B42214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Contact No: ________________ Email Add: ___________________</w:t>
      </w:r>
      <w:r w:rsidR="003202C2">
        <w:rPr>
          <w:rFonts w:ascii="Century Gothic" w:hAnsi="Century Gothic" w:cstheme="majorHAnsi"/>
          <w:sz w:val="14"/>
          <w:szCs w:val="14"/>
        </w:rPr>
        <w:t>____</w:t>
      </w:r>
      <w:r w:rsidRPr="003202C2">
        <w:rPr>
          <w:rFonts w:ascii="Century Gothic" w:hAnsi="Century Gothic" w:cstheme="majorHAnsi"/>
          <w:sz w:val="14"/>
          <w:szCs w:val="14"/>
        </w:rPr>
        <w:t>________</w:t>
      </w:r>
    </w:p>
    <w:p w14:paraId="008C07E0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1716CF1B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Birth Date: __________</w:t>
      </w:r>
      <w:r w:rsidR="003202C2">
        <w:rPr>
          <w:rFonts w:ascii="Century Gothic" w:hAnsi="Century Gothic" w:cstheme="majorHAnsi"/>
          <w:sz w:val="14"/>
          <w:szCs w:val="14"/>
        </w:rPr>
        <w:t>___</w:t>
      </w:r>
      <w:r w:rsidRPr="003202C2">
        <w:rPr>
          <w:rFonts w:ascii="Century Gothic" w:hAnsi="Century Gothic" w:cstheme="majorHAnsi"/>
          <w:sz w:val="14"/>
          <w:szCs w:val="14"/>
        </w:rPr>
        <w:t>______ Birth Place: ______________</w:t>
      </w:r>
      <w:r w:rsidR="003202C2">
        <w:rPr>
          <w:rFonts w:ascii="Century Gothic" w:hAnsi="Century Gothic" w:cstheme="majorHAnsi"/>
          <w:sz w:val="14"/>
          <w:szCs w:val="14"/>
        </w:rPr>
        <w:t>__</w:t>
      </w:r>
      <w:r w:rsidRPr="003202C2">
        <w:rPr>
          <w:rFonts w:ascii="Century Gothic" w:hAnsi="Century Gothic" w:cstheme="majorHAnsi"/>
          <w:sz w:val="14"/>
          <w:szCs w:val="14"/>
        </w:rPr>
        <w:t>______________</w:t>
      </w:r>
    </w:p>
    <w:p w14:paraId="6113F129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551799A2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Religion: __________</w:t>
      </w:r>
      <w:r w:rsidR="003202C2">
        <w:rPr>
          <w:rFonts w:ascii="Century Gothic" w:hAnsi="Century Gothic" w:cstheme="majorHAnsi"/>
          <w:sz w:val="14"/>
          <w:szCs w:val="14"/>
        </w:rPr>
        <w:t>_____</w:t>
      </w:r>
      <w:r w:rsidRPr="003202C2">
        <w:rPr>
          <w:rFonts w:ascii="Century Gothic" w:hAnsi="Century Gothic" w:cstheme="majorHAnsi"/>
          <w:sz w:val="14"/>
          <w:szCs w:val="14"/>
        </w:rPr>
        <w:t>____ Citizenship: _____________________ Sex: ______</w:t>
      </w:r>
    </w:p>
    <w:p w14:paraId="056DB505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Name of Father: ________________</w:t>
      </w:r>
      <w:r w:rsidR="003202C2">
        <w:rPr>
          <w:rFonts w:ascii="Century Gothic" w:hAnsi="Century Gothic" w:cstheme="majorHAnsi"/>
          <w:sz w:val="14"/>
          <w:szCs w:val="14"/>
        </w:rPr>
        <w:t>______</w:t>
      </w:r>
      <w:r w:rsidRPr="003202C2">
        <w:rPr>
          <w:rFonts w:ascii="Century Gothic" w:hAnsi="Century Gothic" w:cstheme="majorHAnsi"/>
          <w:sz w:val="14"/>
          <w:szCs w:val="14"/>
        </w:rPr>
        <w:t>_________________________________</w:t>
      </w:r>
      <w:r w:rsidRPr="003202C2">
        <w:rPr>
          <w:rFonts w:ascii="Century Gothic" w:hAnsi="Century Gothic" w:cstheme="majorHAnsi"/>
          <w:sz w:val="14"/>
          <w:szCs w:val="14"/>
        </w:rPr>
        <w:br/>
        <w:t>Name of Mother: ____________________</w:t>
      </w:r>
      <w:r w:rsidR="003202C2">
        <w:rPr>
          <w:rFonts w:ascii="Century Gothic" w:hAnsi="Century Gothic" w:cstheme="majorHAnsi"/>
          <w:sz w:val="14"/>
          <w:szCs w:val="14"/>
        </w:rPr>
        <w:t>______</w:t>
      </w:r>
      <w:r w:rsidRPr="003202C2">
        <w:rPr>
          <w:rFonts w:ascii="Century Gothic" w:hAnsi="Century Gothic" w:cstheme="majorHAnsi"/>
          <w:sz w:val="14"/>
          <w:szCs w:val="14"/>
        </w:rPr>
        <w:t>____________________________</w:t>
      </w:r>
    </w:p>
    <w:p w14:paraId="5CC63A23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Name of Guardian/Spouse: ___________</w:t>
      </w:r>
      <w:r w:rsidR="003202C2">
        <w:rPr>
          <w:rFonts w:ascii="Century Gothic" w:hAnsi="Century Gothic" w:cstheme="majorHAnsi"/>
          <w:sz w:val="14"/>
          <w:szCs w:val="14"/>
        </w:rPr>
        <w:t>____</w:t>
      </w:r>
      <w:r w:rsidRPr="003202C2">
        <w:rPr>
          <w:rFonts w:ascii="Century Gothic" w:hAnsi="Century Gothic" w:cstheme="majorHAnsi"/>
          <w:sz w:val="14"/>
          <w:szCs w:val="14"/>
        </w:rPr>
        <w:t>_____________________________</w:t>
      </w:r>
    </w:p>
    <w:p w14:paraId="3BB128D5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16783E3C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i/>
          <w:sz w:val="14"/>
          <w:szCs w:val="14"/>
        </w:rPr>
      </w:pPr>
      <w:r w:rsidRPr="003202C2">
        <w:rPr>
          <w:rFonts w:ascii="Century Gothic" w:hAnsi="Century Gothic" w:cstheme="majorHAnsi"/>
          <w:b/>
          <w:i/>
          <w:sz w:val="14"/>
          <w:szCs w:val="14"/>
        </w:rPr>
        <w:t>If annulled pls. present supporting documents (female only)</w:t>
      </w:r>
    </w:p>
    <w:p w14:paraId="1DF848E2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5910CBB5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b/>
          <w:sz w:val="14"/>
          <w:szCs w:val="14"/>
        </w:rPr>
      </w:pPr>
      <w:r w:rsidRPr="003202C2">
        <w:rPr>
          <w:rFonts w:ascii="Century Gothic" w:hAnsi="Century Gothic" w:cstheme="majorHAnsi"/>
          <w:b/>
          <w:sz w:val="14"/>
          <w:szCs w:val="14"/>
        </w:rPr>
        <w:t>PRELIMINARY EDUCATION:</w:t>
      </w:r>
      <w:r w:rsidRPr="003202C2">
        <w:rPr>
          <w:rFonts w:ascii="Century Gothic" w:hAnsi="Century Gothic" w:cstheme="majorHAnsi"/>
          <w:b/>
          <w:sz w:val="14"/>
          <w:szCs w:val="14"/>
        </w:rPr>
        <w:br/>
      </w:r>
    </w:p>
    <w:p w14:paraId="7463D523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Elementary: _____________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____</w:t>
      </w:r>
      <w:r w:rsidRPr="003202C2">
        <w:rPr>
          <w:rFonts w:ascii="Century Gothic" w:hAnsi="Century Gothic" w:cstheme="majorHAnsi"/>
          <w:sz w:val="14"/>
          <w:szCs w:val="14"/>
        </w:rPr>
        <w:t>_________</w:t>
      </w:r>
    </w:p>
    <w:p w14:paraId="34F49F9E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279C4CA3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Year Graduated: __________________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__</w:t>
      </w:r>
    </w:p>
    <w:p w14:paraId="3234D3B2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2FAA1C45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Secondary: _____________________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____</w:t>
      </w:r>
      <w:r w:rsidRPr="003202C2">
        <w:rPr>
          <w:rFonts w:ascii="Century Gothic" w:hAnsi="Century Gothic" w:cstheme="majorHAnsi"/>
          <w:sz w:val="14"/>
          <w:szCs w:val="14"/>
        </w:rPr>
        <w:t>_</w:t>
      </w:r>
    </w:p>
    <w:p w14:paraId="2C0B5D48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4B06614E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Year Graduated: _______________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__</w:t>
      </w:r>
      <w:r w:rsidRPr="003202C2">
        <w:rPr>
          <w:rFonts w:ascii="Century Gothic" w:hAnsi="Century Gothic" w:cstheme="majorHAnsi"/>
          <w:sz w:val="14"/>
          <w:szCs w:val="14"/>
        </w:rPr>
        <w:t>___</w:t>
      </w:r>
    </w:p>
    <w:p w14:paraId="4ECFD87C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16B0DD26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Junior High: ____________________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____</w:t>
      </w:r>
      <w:r w:rsidRPr="003202C2">
        <w:rPr>
          <w:rFonts w:ascii="Century Gothic" w:hAnsi="Century Gothic" w:cstheme="majorHAnsi"/>
          <w:sz w:val="14"/>
          <w:szCs w:val="14"/>
        </w:rPr>
        <w:t>__</w:t>
      </w:r>
      <w:r w:rsidRPr="003202C2">
        <w:rPr>
          <w:rFonts w:ascii="Century Gothic" w:hAnsi="Century Gothic" w:cstheme="majorHAnsi"/>
          <w:sz w:val="14"/>
          <w:szCs w:val="14"/>
        </w:rPr>
        <w:br/>
      </w:r>
      <w:r w:rsidRPr="003202C2">
        <w:rPr>
          <w:rFonts w:ascii="Century Gothic" w:hAnsi="Century Gothic" w:cstheme="majorHAnsi"/>
          <w:sz w:val="14"/>
          <w:szCs w:val="14"/>
        </w:rPr>
        <w:br/>
        <w:t>Year Graduated: ______________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__</w:t>
      </w:r>
      <w:r w:rsidRPr="003202C2">
        <w:rPr>
          <w:rFonts w:ascii="Century Gothic" w:hAnsi="Century Gothic" w:cstheme="majorHAnsi"/>
          <w:sz w:val="14"/>
          <w:szCs w:val="14"/>
        </w:rPr>
        <w:t>____</w:t>
      </w:r>
    </w:p>
    <w:p w14:paraId="1A20B4F4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73CAA651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Senior High: _________________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____</w:t>
      </w:r>
      <w:r w:rsidRPr="003202C2">
        <w:rPr>
          <w:rFonts w:ascii="Century Gothic" w:hAnsi="Century Gothic" w:cstheme="majorHAnsi"/>
          <w:sz w:val="14"/>
          <w:szCs w:val="14"/>
        </w:rPr>
        <w:t>_____</w:t>
      </w:r>
    </w:p>
    <w:p w14:paraId="405B5BAD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0BD8C535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Year Graduated: __________________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__</w:t>
      </w:r>
    </w:p>
    <w:p w14:paraId="16122F10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52A4441D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b/>
          <w:i/>
          <w:sz w:val="14"/>
          <w:szCs w:val="14"/>
        </w:rPr>
        <w:t>For Law &amp; Graduate Studies Students</w:t>
      </w:r>
    </w:p>
    <w:p w14:paraId="02D5FB6F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661B7E34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Tertiary: ________________________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______</w:t>
      </w:r>
    </w:p>
    <w:p w14:paraId="47C58987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0039DB76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Year Graduated: __________________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__</w:t>
      </w:r>
    </w:p>
    <w:p w14:paraId="46A4E20F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3E812906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b/>
          <w:i/>
          <w:sz w:val="14"/>
          <w:szCs w:val="14"/>
        </w:rPr>
        <w:t>Please fill-out below if currently employed</w:t>
      </w:r>
    </w:p>
    <w:p w14:paraId="7C0FAFA8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Employed at: ____________________________________________________</w:t>
      </w:r>
      <w:r w:rsidR="00E70D9C">
        <w:rPr>
          <w:rFonts w:ascii="Century Gothic" w:hAnsi="Century Gothic" w:cstheme="majorHAnsi"/>
          <w:sz w:val="14"/>
          <w:szCs w:val="14"/>
        </w:rPr>
        <w:t>______</w:t>
      </w:r>
    </w:p>
    <w:p w14:paraId="00D2B021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2DBB8B46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Position: _______________________________________________________</w:t>
      </w:r>
      <w:r w:rsidR="00E70D9C">
        <w:rPr>
          <w:rFonts w:ascii="Century Gothic" w:hAnsi="Century Gothic" w:cstheme="majorHAnsi"/>
          <w:sz w:val="14"/>
          <w:szCs w:val="14"/>
        </w:rPr>
        <w:t>________</w:t>
      </w:r>
    </w:p>
    <w:p w14:paraId="0EDAD97F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7CD68CAD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b/>
          <w:i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 xml:space="preserve">Requesting for: </w:t>
      </w:r>
      <w:r w:rsidRPr="003202C2">
        <w:rPr>
          <w:rFonts w:ascii="Century Gothic" w:hAnsi="Century Gothic" w:cstheme="majorHAnsi"/>
          <w:b/>
          <w:i/>
          <w:sz w:val="14"/>
          <w:szCs w:val="14"/>
        </w:rPr>
        <w:t>(check applicable box or boxes)</w:t>
      </w:r>
    </w:p>
    <w:p w14:paraId="4DDFBF7F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 xml:space="preserve">          Credential Type                                 No. of Copy               Amount</w:t>
      </w:r>
    </w:p>
    <w:p w14:paraId="1BC249EC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4A8E3" wp14:editId="789FD1B2">
                <wp:simplePos x="0" y="0"/>
                <wp:positionH relativeFrom="column">
                  <wp:posOffset>19685</wp:posOffset>
                </wp:positionH>
                <wp:positionV relativeFrom="paragraph">
                  <wp:posOffset>112395</wp:posOffset>
                </wp:positionV>
                <wp:extent cx="182880" cy="914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C5B6B" id="Rectangle 2" o:spid="_x0000_s1026" style="position:absolute;margin-left:1.55pt;margin-top:8.85pt;width:14.4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" filled="f" strokecolor="black [3213]" strokeweight=".25pt"/>
            </w:pict>
          </mc:Fallback>
        </mc:AlternateContent>
      </w:r>
    </w:p>
    <w:p w14:paraId="079AB3F6" w14:textId="60D407E9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 xml:space="preserve">          Transcript of Records</w: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             </w:t>
      </w:r>
      <w:r w:rsidR="00E70D9C">
        <w:rPr>
          <w:rFonts w:ascii="Century Gothic" w:hAnsi="Century Gothic" w:cstheme="majorHAnsi"/>
          <w:sz w:val="14"/>
          <w:szCs w:val="14"/>
        </w:rPr>
        <w:t xml:space="preserve"> ___</w: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_________               </w:t>
      </w:r>
      <w:r w:rsidR="00E70D9C">
        <w:rPr>
          <w:rFonts w:ascii="Century Gothic" w:hAnsi="Century Gothic" w:cstheme="majorHAnsi"/>
          <w:sz w:val="14"/>
          <w:szCs w:val="14"/>
        </w:rPr>
        <w:t xml:space="preserve"> __</w:t>
      </w:r>
      <w:r w:rsidR="00A5049C" w:rsidRPr="003202C2">
        <w:rPr>
          <w:rFonts w:ascii="Century Gothic" w:hAnsi="Century Gothic" w:cstheme="majorHAnsi"/>
          <w:sz w:val="14"/>
          <w:szCs w:val="14"/>
        </w:rPr>
        <w:t>________</w:t>
      </w:r>
    </w:p>
    <w:p w14:paraId="54F693F2" w14:textId="41406C7B" w:rsidR="00A5049C" w:rsidRPr="003202C2" w:rsidRDefault="00FF5933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C9393" wp14:editId="54A59225">
                <wp:simplePos x="0" y="0"/>
                <wp:positionH relativeFrom="column">
                  <wp:posOffset>19050</wp:posOffset>
                </wp:positionH>
                <wp:positionV relativeFrom="paragraph">
                  <wp:posOffset>11430</wp:posOffset>
                </wp:positionV>
                <wp:extent cx="182880" cy="91440"/>
                <wp:effectExtent l="0" t="0" r="2667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62221" id="Rectangle 3" o:spid="_x0000_s1026" style="position:absolute;margin-left:1.5pt;margin-top:.9pt;width:14.4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" filled="f" strokecolor="black [3213]" strokeweight=".25pt"/>
            </w:pict>
          </mc:Fallback>
        </mc:AlternateConten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Honorable Dismissal                          </w:t>
      </w:r>
      <w:r w:rsidR="00E70D9C">
        <w:rPr>
          <w:rFonts w:ascii="Century Gothic" w:hAnsi="Century Gothic" w:cstheme="majorHAnsi"/>
          <w:sz w:val="14"/>
          <w:szCs w:val="14"/>
        </w:rPr>
        <w:t>___</w:t>
      </w:r>
      <w:r w:rsidR="00E70D9C" w:rsidRPr="003202C2">
        <w:rPr>
          <w:rFonts w:ascii="Century Gothic" w:hAnsi="Century Gothic" w:cstheme="majorHAnsi"/>
          <w:sz w:val="14"/>
          <w:szCs w:val="14"/>
        </w:rPr>
        <w:t>_________</w: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      </w:t>
      </w:r>
      <w:r w:rsidR="00E70D9C">
        <w:rPr>
          <w:rFonts w:ascii="Century Gothic" w:hAnsi="Century Gothic" w:cstheme="majorHAnsi"/>
          <w:sz w:val="14"/>
          <w:szCs w:val="14"/>
        </w:rPr>
        <w:t>__</w:t>
      </w:r>
      <w:r w:rsidR="00E70D9C" w:rsidRPr="003202C2">
        <w:rPr>
          <w:rFonts w:ascii="Century Gothic" w:hAnsi="Century Gothic" w:cstheme="majorHAnsi"/>
          <w:sz w:val="14"/>
          <w:szCs w:val="14"/>
        </w:rPr>
        <w:t>________</w:t>
      </w:r>
    </w:p>
    <w:p w14:paraId="129691DE" w14:textId="77777777" w:rsidR="00A5049C" w:rsidRPr="003202C2" w:rsidRDefault="00E70D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E70D9C">
        <w:rPr>
          <w:rFonts w:ascii="Century Gothic" w:hAnsi="Century Gothic" w:cs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01A3E4" wp14:editId="4C736FA6">
                <wp:simplePos x="0" y="0"/>
                <wp:positionH relativeFrom="column">
                  <wp:posOffset>19050</wp:posOffset>
                </wp:positionH>
                <wp:positionV relativeFrom="paragraph">
                  <wp:posOffset>13970</wp:posOffset>
                </wp:positionV>
                <wp:extent cx="182880" cy="91440"/>
                <wp:effectExtent l="0" t="0" r="2667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09AE5" id="Rectangle 5" o:spid="_x0000_s1026" style="position:absolute;margin-left:1.5pt;margin-top:1.1pt;width:14.4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" filled="f" strokecolor="black [3213]" strokeweight=".25pt"/>
            </w:pict>
          </mc:Fallback>
        </mc:AlternateConten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Good Moral Character                    </w:t>
      </w:r>
      <w:r>
        <w:rPr>
          <w:rFonts w:ascii="Century Gothic" w:hAnsi="Century Gothic" w:cstheme="majorHAnsi"/>
          <w:sz w:val="14"/>
          <w:szCs w:val="14"/>
        </w:rPr>
        <w:t>___</w:t>
      </w:r>
      <w:r w:rsidRPr="003202C2">
        <w:rPr>
          <w:rFonts w:ascii="Century Gothic" w:hAnsi="Century Gothic" w:cstheme="majorHAnsi"/>
          <w:sz w:val="14"/>
          <w:szCs w:val="14"/>
        </w:rPr>
        <w:t>_________</w: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      </w:t>
      </w:r>
      <w:r>
        <w:rPr>
          <w:rFonts w:ascii="Century Gothic" w:hAnsi="Century Gothic" w:cstheme="majorHAnsi"/>
          <w:sz w:val="14"/>
          <w:szCs w:val="14"/>
        </w:rPr>
        <w:t>__</w:t>
      </w:r>
      <w:r w:rsidRPr="003202C2">
        <w:rPr>
          <w:rFonts w:ascii="Century Gothic" w:hAnsi="Century Gothic" w:cstheme="majorHAnsi"/>
          <w:sz w:val="14"/>
          <w:szCs w:val="14"/>
        </w:rPr>
        <w:t>________</w:t>
      </w:r>
    </w:p>
    <w:p w14:paraId="3566BB27" w14:textId="77777777" w:rsidR="00A5049C" w:rsidRPr="003202C2" w:rsidRDefault="00E70D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E70D9C">
        <w:rPr>
          <w:rFonts w:ascii="Century Gothic" w:hAnsi="Century Gothic" w:cs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850C3" wp14:editId="28A50F85">
                <wp:simplePos x="0" y="0"/>
                <wp:positionH relativeFrom="column">
                  <wp:posOffset>19685</wp:posOffset>
                </wp:positionH>
                <wp:positionV relativeFrom="paragraph">
                  <wp:posOffset>15875</wp:posOffset>
                </wp:positionV>
                <wp:extent cx="182880" cy="91440"/>
                <wp:effectExtent l="0" t="0" r="2667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D3A13" id="Rectangle 6" o:spid="_x0000_s1026" style="position:absolute;margin-left:1.55pt;margin-top:1.25pt;width:14.4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" filled="f" strokecolor="black [3213]" strokeweight=".25pt"/>
            </w:pict>
          </mc:Fallback>
        </mc:AlternateConten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Diploma</w:t>
      </w:r>
      <w:r w:rsidR="00A5049C" w:rsidRPr="003202C2">
        <w:rPr>
          <w:rFonts w:ascii="Century Gothic" w:hAnsi="Century Gothic" w:cstheme="majorHAnsi"/>
          <w:sz w:val="14"/>
          <w:szCs w:val="14"/>
        </w:rPr>
        <w:tab/>
      </w:r>
      <w:r w:rsidR="00A5049C" w:rsidRPr="003202C2">
        <w:rPr>
          <w:rFonts w:ascii="Century Gothic" w:hAnsi="Century Gothic" w:cstheme="majorHAnsi"/>
          <w:sz w:val="14"/>
          <w:szCs w:val="14"/>
        </w:rPr>
        <w:tab/>
        <w:t xml:space="preserve">             </w:t>
      </w:r>
      <w:r>
        <w:rPr>
          <w:rFonts w:ascii="Century Gothic" w:hAnsi="Century Gothic" w:cstheme="majorHAnsi"/>
          <w:sz w:val="14"/>
          <w:szCs w:val="14"/>
        </w:rPr>
        <w:t xml:space="preserve">  ___</w:t>
      </w:r>
      <w:r w:rsidRPr="003202C2">
        <w:rPr>
          <w:rFonts w:ascii="Century Gothic" w:hAnsi="Century Gothic" w:cstheme="majorHAnsi"/>
          <w:sz w:val="14"/>
          <w:szCs w:val="14"/>
        </w:rPr>
        <w:t>_________</w: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      </w:t>
      </w:r>
      <w:r>
        <w:rPr>
          <w:rFonts w:ascii="Century Gothic" w:hAnsi="Century Gothic" w:cstheme="majorHAnsi"/>
          <w:sz w:val="14"/>
          <w:szCs w:val="14"/>
        </w:rPr>
        <w:t>__</w:t>
      </w:r>
      <w:r w:rsidRPr="003202C2">
        <w:rPr>
          <w:rFonts w:ascii="Century Gothic" w:hAnsi="Century Gothic" w:cstheme="majorHAnsi"/>
          <w:sz w:val="14"/>
          <w:szCs w:val="14"/>
        </w:rPr>
        <w:t>________</w:t>
      </w:r>
    </w:p>
    <w:p w14:paraId="4126A846" w14:textId="77777777" w:rsidR="00A5049C" w:rsidRPr="003202C2" w:rsidRDefault="00E70D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E70D9C">
        <w:rPr>
          <w:rFonts w:ascii="Century Gothic" w:hAnsi="Century Gothic" w:cs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C0B30A" wp14:editId="6D4233B4">
                <wp:simplePos x="0" y="0"/>
                <wp:positionH relativeFrom="column">
                  <wp:posOffset>19050</wp:posOffset>
                </wp:positionH>
                <wp:positionV relativeFrom="paragraph">
                  <wp:posOffset>10795</wp:posOffset>
                </wp:positionV>
                <wp:extent cx="182880" cy="91440"/>
                <wp:effectExtent l="0" t="0" r="2667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27059" id="Rectangle 7" o:spid="_x0000_s1026" style="position:absolute;margin-left:1.5pt;margin-top:.85pt;width:14.4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" filled="f" strokecolor="black [3213]" strokeweight=".25pt"/>
            </w:pict>
          </mc:Fallback>
        </mc:AlternateConten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Authentication</w:t>
      </w:r>
      <w:r w:rsidR="00A5049C" w:rsidRPr="003202C2">
        <w:rPr>
          <w:rFonts w:ascii="Century Gothic" w:hAnsi="Century Gothic" w:cstheme="majorHAnsi"/>
          <w:sz w:val="14"/>
          <w:szCs w:val="14"/>
        </w:rPr>
        <w:tab/>
      </w:r>
      <w:r w:rsidR="00A5049C" w:rsidRPr="003202C2">
        <w:rPr>
          <w:rFonts w:ascii="Century Gothic" w:hAnsi="Century Gothic" w:cstheme="majorHAnsi"/>
          <w:sz w:val="14"/>
          <w:szCs w:val="14"/>
        </w:rPr>
        <w:tab/>
        <w:t xml:space="preserve">             </w:t>
      </w:r>
      <w:r>
        <w:rPr>
          <w:rFonts w:ascii="Century Gothic" w:hAnsi="Century Gothic" w:cstheme="majorHAnsi"/>
          <w:sz w:val="14"/>
          <w:szCs w:val="14"/>
        </w:rPr>
        <w:t xml:space="preserve">  ___</w:t>
      </w:r>
      <w:r w:rsidRPr="003202C2">
        <w:rPr>
          <w:rFonts w:ascii="Century Gothic" w:hAnsi="Century Gothic" w:cstheme="majorHAnsi"/>
          <w:sz w:val="14"/>
          <w:szCs w:val="14"/>
        </w:rPr>
        <w:t>_________</w:t>
      </w:r>
      <w:r w:rsidR="00A5049C" w:rsidRPr="003202C2">
        <w:rPr>
          <w:rFonts w:ascii="Century Gothic" w:hAnsi="Century Gothic" w:cstheme="majorHAnsi"/>
          <w:sz w:val="14"/>
          <w:szCs w:val="14"/>
        </w:rPr>
        <w:tab/>
        <w:t xml:space="preserve">             </w:t>
      </w:r>
      <w:r>
        <w:rPr>
          <w:rFonts w:ascii="Century Gothic" w:hAnsi="Century Gothic" w:cstheme="majorHAnsi"/>
          <w:sz w:val="14"/>
          <w:szCs w:val="14"/>
        </w:rPr>
        <w:t xml:space="preserve">   __</w:t>
      </w:r>
      <w:r w:rsidRPr="003202C2">
        <w:rPr>
          <w:rFonts w:ascii="Century Gothic" w:hAnsi="Century Gothic" w:cstheme="majorHAnsi"/>
          <w:sz w:val="14"/>
          <w:szCs w:val="14"/>
        </w:rPr>
        <w:t>________</w:t>
      </w:r>
    </w:p>
    <w:p w14:paraId="03126EDC" w14:textId="4E609FD4" w:rsidR="00A5049C" w:rsidRPr="003202C2" w:rsidRDefault="00E70D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bookmarkStart w:id="0" w:name="_GoBack"/>
      <w:r w:rsidRPr="00E70D9C">
        <w:rPr>
          <w:rFonts w:ascii="Century Gothic" w:hAnsi="Century Gothic" w:cs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57160" wp14:editId="6D78CA1F">
                <wp:simplePos x="0" y="0"/>
                <wp:positionH relativeFrom="column">
                  <wp:posOffset>19685</wp:posOffset>
                </wp:positionH>
                <wp:positionV relativeFrom="paragraph">
                  <wp:posOffset>13970</wp:posOffset>
                </wp:positionV>
                <wp:extent cx="182880" cy="91440"/>
                <wp:effectExtent l="0" t="0" r="2667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3A092" id="Rectangle 8" o:spid="_x0000_s1026" style="position:absolute;margin-left:1.55pt;margin-top:1.1pt;width:14.4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" filled="f" strokecolor="black [3213]" strokeweight=".25pt"/>
            </w:pict>
          </mc:Fallback>
        </mc:AlternateContent>
      </w:r>
      <w:bookmarkEnd w:id="0"/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Course Description / Outline           </w:t>
      </w:r>
      <w:r>
        <w:rPr>
          <w:rFonts w:ascii="Century Gothic" w:hAnsi="Century Gothic" w:cstheme="majorHAnsi"/>
          <w:sz w:val="14"/>
          <w:szCs w:val="14"/>
        </w:rPr>
        <w:t xml:space="preserve"> ___</w:t>
      </w:r>
      <w:r w:rsidRPr="003202C2">
        <w:rPr>
          <w:rFonts w:ascii="Century Gothic" w:hAnsi="Century Gothic" w:cstheme="majorHAnsi"/>
          <w:sz w:val="14"/>
          <w:szCs w:val="14"/>
        </w:rPr>
        <w:t>_________</w: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     </w:t>
      </w:r>
      <w:r>
        <w:rPr>
          <w:rFonts w:ascii="Century Gothic" w:hAnsi="Century Gothic" w:cstheme="majorHAnsi"/>
          <w:sz w:val="14"/>
          <w:szCs w:val="14"/>
        </w:rPr>
        <w:t xml:space="preserve"> __</w:t>
      </w:r>
      <w:r w:rsidRPr="003202C2">
        <w:rPr>
          <w:rFonts w:ascii="Century Gothic" w:hAnsi="Century Gothic" w:cstheme="majorHAnsi"/>
          <w:sz w:val="14"/>
          <w:szCs w:val="14"/>
        </w:rPr>
        <w:t>________</w:t>
      </w:r>
    </w:p>
    <w:p w14:paraId="753390D6" w14:textId="6BE062D4" w:rsidR="00A5049C" w:rsidRPr="003202C2" w:rsidRDefault="00FF5933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E70D9C">
        <w:rPr>
          <w:rFonts w:ascii="Century Gothic" w:hAnsi="Century Gothic" w:cs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490DBD" wp14:editId="1BE7D33C">
                <wp:simplePos x="0" y="0"/>
                <wp:positionH relativeFrom="column">
                  <wp:posOffset>19050</wp:posOffset>
                </wp:positionH>
                <wp:positionV relativeFrom="paragraph">
                  <wp:posOffset>16510</wp:posOffset>
                </wp:positionV>
                <wp:extent cx="182880" cy="91440"/>
                <wp:effectExtent l="0" t="0" r="2667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7016C" id="Rectangle 9" o:spid="_x0000_s1026" style="position:absolute;margin-left:1.5pt;margin-top:1.3pt;width:14.4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" filled="f" strokecolor="black [3213]" strokeweight=".25pt"/>
            </w:pict>
          </mc:Fallback>
        </mc:AlternateConten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Certification                                       </w:t>
      </w:r>
      <w:r w:rsidR="00E70D9C">
        <w:rPr>
          <w:rFonts w:ascii="Century Gothic" w:hAnsi="Century Gothic" w:cstheme="majorHAnsi"/>
          <w:sz w:val="14"/>
          <w:szCs w:val="14"/>
        </w:rPr>
        <w:t>___</w:t>
      </w:r>
      <w:r w:rsidR="00E70D9C" w:rsidRPr="003202C2">
        <w:rPr>
          <w:rFonts w:ascii="Century Gothic" w:hAnsi="Century Gothic" w:cstheme="majorHAnsi"/>
          <w:sz w:val="14"/>
          <w:szCs w:val="14"/>
        </w:rPr>
        <w:t>_________</w: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    </w:t>
      </w:r>
      <w:r w:rsidR="00E70D9C">
        <w:rPr>
          <w:rFonts w:ascii="Century Gothic" w:hAnsi="Century Gothic" w:cstheme="majorHAnsi"/>
          <w:sz w:val="14"/>
          <w:szCs w:val="14"/>
        </w:rPr>
        <w:t xml:space="preserve">   __</w:t>
      </w:r>
      <w:r w:rsidR="00E70D9C" w:rsidRPr="003202C2">
        <w:rPr>
          <w:rFonts w:ascii="Century Gothic" w:hAnsi="Century Gothic" w:cstheme="majorHAnsi"/>
          <w:sz w:val="14"/>
          <w:szCs w:val="14"/>
        </w:rPr>
        <w:t>________</w:t>
      </w:r>
    </w:p>
    <w:p w14:paraId="5648544F" w14:textId="77777777" w:rsidR="00A5049C" w:rsidRPr="003202C2" w:rsidRDefault="00A504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 xml:space="preserve">          _______________________</w:t>
      </w:r>
    </w:p>
    <w:p w14:paraId="2FD74121" w14:textId="77777777" w:rsidR="00A5049C" w:rsidRPr="003202C2" w:rsidRDefault="00E70D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E70D9C">
        <w:rPr>
          <w:rFonts w:ascii="Century Gothic" w:hAnsi="Century Gothic" w:cs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E6947C" wp14:editId="0CDB1B36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82880" cy="91440"/>
                <wp:effectExtent l="0" t="0" r="2667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A7209" id="Rectangle 10" o:spid="_x0000_s1026" style="position:absolute;margin-left:1.7pt;margin-top:.55pt;width:14.4pt;height: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" filled="f" strokecolor="black [3213]" strokeweight=".25pt"/>
            </w:pict>
          </mc:Fallback>
        </mc:AlternateConten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CAV / Red Ribbon</w:t>
      </w:r>
      <w:r w:rsidR="00A5049C" w:rsidRPr="003202C2">
        <w:rPr>
          <w:rFonts w:ascii="Century Gothic" w:hAnsi="Century Gothic" w:cstheme="majorHAnsi"/>
          <w:sz w:val="14"/>
          <w:szCs w:val="14"/>
        </w:rPr>
        <w:tab/>
        <w:t xml:space="preserve">             </w:t>
      </w:r>
      <w:r>
        <w:rPr>
          <w:rFonts w:ascii="Century Gothic" w:hAnsi="Century Gothic" w:cstheme="majorHAnsi"/>
          <w:sz w:val="14"/>
          <w:szCs w:val="14"/>
        </w:rPr>
        <w:t xml:space="preserve">  ___</w:t>
      </w:r>
      <w:r w:rsidRPr="003202C2">
        <w:rPr>
          <w:rFonts w:ascii="Century Gothic" w:hAnsi="Century Gothic" w:cstheme="majorHAnsi"/>
          <w:sz w:val="14"/>
          <w:szCs w:val="14"/>
        </w:rPr>
        <w:t>_________</w: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    </w:t>
      </w:r>
      <w:r>
        <w:rPr>
          <w:rFonts w:ascii="Century Gothic" w:hAnsi="Century Gothic" w:cstheme="majorHAnsi"/>
          <w:sz w:val="14"/>
          <w:szCs w:val="14"/>
        </w:rPr>
        <w:t xml:space="preserve">  __</w:t>
      </w:r>
      <w:r w:rsidRPr="003202C2">
        <w:rPr>
          <w:rFonts w:ascii="Century Gothic" w:hAnsi="Century Gothic" w:cstheme="majorHAnsi"/>
          <w:sz w:val="14"/>
          <w:szCs w:val="14"/>
        </w:rPr>
        <w:t>________</w:t>
      </w:r>
    </w:p>
    <w:p w14:paraId="6FEA4E13" w14:textId="77777777" w:rsidR="00A5049C" w:rsidRPr="003202C2" w:rsidRDefault="00A504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0AC22CDC" w14:textId="77777777" w:rsidR="00A5049C" w:rsidRDefault="00A504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ab/>
      </w:r>
      <w:r w:rsidRPr="003202C2">
        <w:rPr>
          <w:rFonts w:ascii="Century Gothic" w:hAnsi="Century Gothic" w:cstheme="majorHAnsi"/>
          <w:sz w:val="14"/>
          <w:szCs w:val="14"/>
        </w:rPr>
        <w:tab/>
      </w:r>
      <w:r w:rsidRPr="003202C2">
        <w:rPr>
          <w:rFonts w:ascii="Century Gothic" w:hAnsi="Century Gothic" w:cstheme="majorHAnsi"/>
          <w:sz w:val="14"/>
          <w:szCs w:val="14"/>
        </w:rPr>
        <w:tab/>
      </w:r>
      <w:r w:rsidRPr="003202C2">
        <w:rPr>
          <w:rFonts w:ascii="Century Gothic" w:hAnsi="Century Gothic" w:cstheme="majorHAnsi"/>
          <w:sz w:val="14"/>
          <w:szCs w:val="14"/>
        </w:rPr>
        <w:tab/>
      </w:r>
      <w:r w:rsidRPr="003202C2">
        <w:rPr>
          <w:rFonts w:ascii="Century Gothic" w:hAnsi="Century Gothic" w:cstheme="majorHAnsi"/>
          <w:sz w:val="14"/>
          <w:szCs w:val="14"/>
        </w:rPr>
        <w:tab/>
      </w:r>
      <w:r w:rsidR="00E70D9C">
        <w:rPr>
          <w:rFonts w:ascii="Century Gothic" w:hAnsi="Century Gothic" w:cstheme="majorHAnsi"/>
          <w:sz w:val="14"/>
          <w:szCs w:val="14"/>
        </w:rPr>
        <w:t xml:space="preserve">   Total </w:t>
      </w:r>
      <w:r w:rsidR="00E70D9C" w:rsidRPr="00E70D9C">
        <w:rPr>
          <w:rFonts w:ascii="Arial" w:hAnsi="Arial" w:cs="Arial"/>
          <w:sz w:val="14"/>
          <w:szCs w:val="14"/>
        </w:rPr>
        <w:t>₱</w:t>
      </w:r>
      <w:r w:rsidR="00E70D9C">
        <w:rPr>
          <w:rFonts w:ascii="Arial" w:hAnsi="Arial" w:cs="Arial"/>
          <w:sz w:val="14"/>
          <w:szCs w:val="14"/>
        </w:rPr>
        <w:t xml:space="preserve"> </w:t>
      </w:r>
      <w:r w:rsidR="00E70D9C">
        <w:rPr>
          <w:rFonts w:ascii="Century Gothic" w:hAnsi="Century Gothic" w:cstheme="majorHAnsi"/>
          <w:sz w:val="14"/>
          <w:szCs w:val="14"/>
        </w:rPr>
        <w:t>__</w:t>
      </w:r>
      <w:r w:rsidR="00E70D9C" w:rsidRPr="003202C2">
        <w:rPr>
          <w:rFonts w:ascii="Century Gothic" w:hAnsi="Century Gothic" w:cstheme="majorHAnsi"/>
          <w:sz w:val="14"/>
          <w:szCs w:val="14"/>
        </w:rPr>
        <w:t>________</w:t>
      </w:r>
    </w:p>
    <w:p w14:paraId="563FB46F" w14:textId="77777777" w:rsidR="00E70D9C" w:rsidRDefault="00E70D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64F9EF39" w14:textId="77777777" w:rsidR="00E70D9C" w:rsidRDefault="00E70D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>Purpose: ________________________________</w:t>
      </w:r>
    </w:p>
    <w:p w14:paraId="635B42EF" w14:textId="77777777" w:rsidR="00E70D9C" w:rsidRDefault="00E70D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3F23B3E0" w14:textId="77777777" w:rsidR="00E70D9C" w:rsidRDefault="00E70D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>______________________________________</w:t>
      </w:r>
    </w:p>
    <w:p w14:paraId="57B8652D" w14:textId="77777777" w:rsidR="004472AD" w:rsidRDefault="00E70D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  <w:r w:rsidRPr="00E70D9C">
        <w:rPr>
          <w:rFonts w:ascii="Century Gothic" w:hAnsi="Century Gothic" w:cstheme="majorHAnsi"/>
          <w:b/>
          <w:sz w:val="14"/>
          <w:szCs w:val="14"/>
        </w:rPr>
        <w:t>Assisted by</w:t>
      </w:r>
    </w:p>
    <w:p w14:paraId="580E5027" w14:textId="77777777" w:rsidR="004472AD" w:rsidRDefault="004472AD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  <w:r w:rsidRPr="004472AD">
        <w:rPr>
          <w:rFonts w:ascii="Century Gothic" w:hAnsi="Century Gothic" w:cstheme="majorHAnsi"/>
          <w:b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CAFA901" wp14:editId="09F362A9">
                <wp:simplePos x="0" y="0"/>
                <wp:positionH relativeFrom="column">
                  <wp:posOffset>-34290</wp:posOffset>
                </wp:positionH>
                <wp:positionV relativeFrom="paragraph">
                  <wp:posOffset>124460</wp:posOffset>
                </wp:positionV>
                <wp:extent cx="6958584" cy="1097280"/>
                <wp:effectExtent l="0" t="0" r="1397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8584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5F354" w14:textId="77777777" w:rsidR="002931BF" w:rsidRPr="004472AD" w:rsidRDefault="002931BF" w:rsidP="002931BF">
                            <w:pPr>
                              <w:spacing w:after="0" w:line="240" w:lineRule="auto"/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b/>
                                <w:sz w:val="14"/>
                                <w:szCs w:val="14"/>
                              </w:rPr>
                              <w:t>PLEASE BE REMINDED OF THE FOLLOWING:</w:t>
                            </w:r>
                          </w:p>
                          <w:p w14:paraId="1214A513" w14:textId="77777777" w:rsidR="004472AD" w:rsidRDefault="002931BF" w:rsidP="002931BF">
                            <w:pPr>
                              <w:spacing w:after="0" w:line="240" w:lineRule="auto"/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  <w:t xml:space="preserve">1. Present Official Receipt from the Cashier upon claiming requested documents. </w:t>
                            </w:r>
                            <w:r>
                              <w:rPr>
                                <w:rFonts w:ascii="Century Gothic" w:hAnsi="Century Gothic" w:cstheme="majorHAnsi"/>
                                <w:b/>
                                <w:sz w:val="14"/>
                                <w:szCs w:val="14"/>
                              </w:rPr>
                              <w:t>ALL FEES PAID ARE NON-REFUNDABLE.</w:t>
                            </w:r>
                          </w:p>
                          <w:p w14:paraId="3D0D8F49" w14:textId="77777777" w:rsidR="002931BF" w:rsidRDefault="002931BF" w:rsidP="002931BF">
                            <w:pPr>
                              <w:spacing w:after="0" w:line="240" w:lineRule="auto"/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  <w:t xml:space="preserve">2. If claimant is </w:t>
                            </w:r>
                            <w:r>
                              <w:rPr>
                                <w:rFonts w:ascii="Century Gothic" w:hAnsi="Century Gothic" w:cstheme="majorHAnsi"/>
                                <w:b/>
                                <w:sz w:val="14"/>
                                <w:szCs w:val="14"/>
                              </w:rPr>
                              <w:t xml:space="preserve">NOT </w:t>
                            </w:r>
                            <w:r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  <w:t>the student, please submit the following:</w:t>
                            </w:r>
                          </w:p>
                          <w:p w14:paraId="4C3EC500" w14:textId="77777777" w:rsidR="002931BF" w:rsidRDefault="002931BF" w:rsidP="002931BF">
                            <w:pPr>
                              <w:spacing w:after="0" w:line="240" w:lineRule="auto"/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  <w:t xml:space="preserve">    a) Authorization Letter            b) Photocopy of any gov’t. Issued ID of the claimant and the student</w:t>
                            </w:r>
                          </w:p>
                          <w:p w14:paraId="1F1876E8" w14:textId="77777777" w:rsidR="002931BF" w:rsidRDefault="002931BF" w:rsidP="002931BF">
                            <w:pPr>
                              <w:spacing w:after="0" w:line="240" w:lineRule="auto"/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  <w:t xml:space="preserve">3. TOR request </w:t>
                            </w:r>
                            <w:r>
                              <w:rPr>
                                <w:rFonts w:ascii="Century Gothic" w:hAnsi="Century Gothic" w:cstheme="majorHAnsi"/>
                                <w:b/>
                                <w:i/>
                                <w:sz w:val="14"/>
                                <w:szCs w:val="14"/>
                              </w:rPr>
                              <w:t>(will only be processed upon receipt of picture thru email)</w:t>
                            </w:r>
                          </w:p>
                          <w:p w14:paraId="089656F6" w14:textId="77777777" w:rsidR="002931BF" w:rsidRDefault="002931BF" w:rsidP="002931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  <w:t xml:space="preserve">*Processing time is 12-24 working days                   *Submit </w:t>
                            </w:r>
                            <w:r w:rsidRPr="00E70D9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₱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0.00 worth documentary stamps</w:t>
                            </w:r>
                          </w:p>
                          <w:p w14:paraId="0A92C315" w14:textId="77777777" w:rsidR="002931BF" w:rsidRDefault="002931BF" w:rsidP="002931BF">
                            <w:pPr>
                              <w:spacing w:after="0" w:line="240" w:lineRule="auto"/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  <w:t>*Email scanned passport size ID picture in jpeg format (size 640x480 pixels or 72 DPI) to</w:t>
                            </w:r>
                          </w:p>
                          <w:p w14:paraId="3B52BA72" w14:textId="77777777" w:rsidR="002931BF" w:rsidRDefault="002931BF" w:rsidP="002931BF">
                            <w:pPr>
                              <w:spacing w:after="0" w:line="240" w:lineRule="auto"/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  <w:t xml:space="preserve">registrar.staff@urios.edu.ph with subject: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ajorHAnsi"/>
                                <w:b/>
                                <w:sz w:val="14"/>
                                <w:szCs w:val="14"/>
                              </w:rPr>
                              <w:t>Lastname_Firstname_Course+last</w:t>
                            </w:r>
                            <w:proofErr w:type="spellEnd"/>
                            <w:r>
                              <w:rPr>
                                <w:rFonts w:ascii="Century Gothic" w:hAnsi="Century Gothic" w:cstheme="majorHAnsi"/>
                                <w:b/>
                                <w:sz w:val="14"/>
                                <w:szCs w:val="14"/>
                              </w:rPr>
                              <w:t xml:space="preserve"> SY attended</w:t>
                            </w:r>
                          </w:p>
                          <w:p w14:paraId="6FC77BA2" w14:textId="77777777" w:rsidR="002931BF" w:rsidRPr="002931BF" w:rsidRDefault="002931BF" w:rsidP="002931BF">
                            <w:pPr>
                              <w:spacing w:after="0" w:line="240" w:lineRule="auto"/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  <w:t xml:space="preserve">(Example: BAUTISTA_MARIE_BSIT2012-13) and picture file name: </w:t>
                            </w:r>
                            <w:r>
                              <w:rPr>
                                <w:rFonts w:ascii="Century Gothic" w:hAnsi="Century Gothic" w:cstheme="majorHAnsi"/>
                                <w:b/>
                                <w:sz w:val="14"/>
                                <w:szCs w:val="14"/>
                              </w:rPr>
                              <w:t>student number</w:t>
                            </w:r>
                            <w:r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  <w:t xml:space="preserve"> (Example: 1210000345.jp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FA901" id="_x0000_s1027" type="#_x0000_t202" style="position:absolute;left:0;text-align:left;margin-left:-2.7pt;margin-top:9.8pt;width:547.9pt;height:86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/ZKAIAAE4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" strokeweight=".5pt">
                <v:textbox>
                  <w:txbxContent>
                    <w:p w14:paraId="31C5F354" w14:textId="77777777" w:rsidR="002931BF" w:rsidRPr="004472AD" w:rsidRDefault="002931BF" w:rsidP="002931BF">
                      <w:pPr>
                        <w:spacing w:after="0" w:line="240" w:lineRule="auto"/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theme="majorHAnsi"/>
                          <w:b/>
                          <w:sz w:val="14"/>
                          <w:szCs w:val="14"/>
                        </w:rPr>
                        <w:t>PLEASE BE REMINDED OF THE FOLLOWING:</w:t>
                      </w:r>
                    </w:p>
                    <w:p w14:paraId="1214A513" w14:textId="77777777" w:rsidR="004472AD" w:rsidRDefault="002931BF" w:rsidP="002931BF">
                      <w:pPr>
                        <w:spacing w:after="0" w:line="240" w:lineRule="auto"/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  <w:t xml:space="preserve">1. Present Official Receipt from the Cashier upon claiming requested documents. </w:t>
                      </w:r>
                      <w:r>
                        <w:rPr>
                          <w:rFonts w:ascii="Century Gothic" w:hAnsi="Century Gothic" w:cstheme="majorHAnsi"/>
                          <w:b/>
                          <w:sz w:val="14"/>
                          <w:szCs w:val="14"/>
                        </w:rPr>
                        <w:t>ALL FEES PAID ARE NON-REFUNDABLE.</w:t>
                      </w:r>
                    </w:p>
                    <w:p w14:paraId="3D0D8F49" w14:textId="77777777" w:rsidR="002931BF" w:rsidRDefault="002931BF" w:rsidP="002931BF">
                      <w:pPr>
                        <w:spacing w:after="0" w:line="240" w:lineRule="auto"/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  <w:t xml:space="preserve">2. If claimant is </w:t>
                      </w:r>
                      <w:r>
                        <w:rPr>
                          <w:rFonts w:ascii="Century Gothic" w:hAnsi="Century Gothic" w:cstheme="majorHAnsi"/>
                          <w:b/>
                          <w:sz w:val="14"/>
                          <w:szCs w:val="14"/>
                        </w:rPr>
                        <w:t xml:space="preserve">NOT </w:t>
                      </w:r>
                      <w:r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  <w:t>the student, please submit the following:</w:t>
                      </w:r>
                    </w:p>
                    <w:p w14:paraId="4C3EC500" w14:textId="77777777" w:rsidR="002931BF" w:rsidRDefault="002931BF" w:rsidP="002931BF">
                      <w:pPr>
                        <w:spacing w:after="0" w:line="240" w:lineRule="auto"/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  <w:t xml:space="preserve">    a) Authorization Letter            b) Photocopy of any gov’t. Issued ID of the claimant and the student</w:t>
                      </w:r>
                    </w:p>
                    <w:p w14:paraId="1F1876E8" w14:textId="77777777" w:rsidR="002931BF" w:rsidRDefault="002931BF" w:rsidP="002931BF">
                      <w:pPr>
                        <w:spacing w:after="0" w:line="240" w:lineRule="auto"/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  <w:t xml:space="preserve">3. TOR request </w:t>
                      </w:r>
                      <w:r>
                        <w:rPr>
                          <w:rFonts w:ascii="Century Gothic" w:hAnsi="Century Gothic" w:cstheme="majorHAnsi"/>
                          <w:b/>
                          <w:i/>
                          <w:sz w:val="14"/>
                          <w:szCs w:val="14"/>
                        </w:rPr>
                        <w:t>(will only be processed upon receipt of picture thru email)</w:t>
                      </w:r>
                    </w:p>
                    <w:p w14:paraId="089656F6" w14:textId="77777777" w:rsidR="002931BF" w:rsidRDefault="002931BF" w:rsidP="002931BF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  <w:t xml:space="preserve">*Processing time is 12-24 working days                   *Submit </w:t>
                      </w:r>
                      <w:r w:rsidRPr="00E70D9C">
                        <w:rPr>
                          <w:rFonts w:ascii="Arial" w:hAnsi="Arial" w:cs="Arial"/>
                          <w:sz w:val="14"/>
                          <w:szCs w:val="14"/>
                        </w:rPr>
                        <w:t>₱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30.00 worth documentary stamps</w:t>
                      </w:r>
                    </w:p>
                    <w:p w14:paraId="0A92C315" w14:textId="77777777" w:rsidR="002931BF" w:rsidRDefault="002931BF" w:rsidP="002931BF">
                      <w:pPr>
                        <w:spacing w:after="0" w:line="240" w:lineRule="auto"/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  <w:t>*Email scanned passport size ID picture in jpeg format (size 640x480 pixels or 72 DPI) to</w:t>
                      </w:r>
                    </w:p>
                    <w:p w14:paraId="3B52BA72" w14:textId="77777777" w:rsidR="002931BF" w:rsidRDefault="002931BF" w:rsidP="002931BF">
                      <w:pPr>
                        <w:spacing w:after="0" w:line="240" w:lineRule="auto"/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  <w:t xml:space="preserve">registrar.staff@urios.edu.ph with subject: </w:t>
                      </w:r>
                      <w:proofErr w:type="spellStart"/>
                      <w:r>
                        <w:rPr>
                          <w:rFonts w:ascii="Century Gothic" w:hAnsi="Century Gothic" w:cstheme="majorHAnsi"/>
                          <w:b/>
                          <w:sz w:val="14"/>
                          <w:szCs w:val="14"/>
                        </w:rPr>
                        <w:t>Lastname_Firstname_Course+last</w:t>
                      </w:r>
                      <w:proofErr w:type="spellEnd"/>
                      <w:r>
                        <w:rPr>
                          <w:rFonts w:ascii="Century Gothic" w:hAnsi="Century Gothic" w:cstheme="majorHAnsi"/>
                          <w:b/>
                          <w:sz w:val="14"/>
                          <w:szCs w:val="14"/>
                        </w:rPr>
                        <w:t xml:space="preserve"> SY attended</w:t>
                      </w:r>
                    </w:p>
                    <w:p w14:paraId="6FC77BA2" w14:textId="77777777" w:rsidR="002931BF" w:rsidRPr="002931BF" w:rsidRDefault="002931BF" w:rsidP="002931BF">
                      <w:pPr>
                        <w:spacing w:after="0" w:line="240" w:lineRule="auto"/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  <w:t xml:space="preserve">(Example: BAUTISTA_MARIE_BSIT2012-13) and picture file name: </w:t>
                      </w:r>
                      <w:r>
                        <w:rPr>
                          <w:rFonts w:ascii="Century Gothic" w:hAnsi="Century Gothic" w:cstheme="majorHAnsi"/>
                          <w:b/>
                          <w:sz w:val="14"/>
                          <w:szCs w:val="14"/>
                        </w:rPr>
                        <w:t>student number</w:t>
                      </w:r>
                      <w:r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  <w:t xml:space="preserve"> (Example: 1210000345.jpg)</w:t>
                      </w:r>
                    </w:p>
                  </w:txbxContent>
                </v:textbox>
              </v:shape>
            </w:pict>
          </mc:Fallback>
        </mc:AlternateContent>
      </w:r>
    </w:p>
    <w:p w14:paraId="3825DC15" w14:textId="77777777" w:rsidR="004472AD" w:rsidRDefault="004472AD" w:rsidP="004472AD">
      <w:pP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</w:p>
    <w:p w14:paraId="1F78EB65" w14:textId="77777777" w:rsidR="004472AD" w:rsidRDefault="004472AD" w:rsidP="004472AD">
      <w:pP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</w:p>
    <w:p w14:paraId="7CEB4C64" w14:textId="77777777" w:rsidR="004472AD" w:rsidRDefault="004472AD" w:rsidP="004472AD">
      <w:pP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</w:p>
    <w:p w14:paraId="69DE9C33" w14:textId="77777777" w:rsidR="004472AD" w:rsidRDefault="004472AD" w:rsidP="004472AD">
      <w:pP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</w:p>
    <w:p w14:paraId="1C1B44BE" w14:textId="77777777" w:rsidR="004472AD" w:rsidRDefault="004472AD" w:rsidP="004472AD">
      <w:pP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</w:p>
    <w:p w14:paraId="5D28FC4C" w14:textId="77777777" w:rsidR="004472AD" w:rsidRDefault="004472AD" w:rsidP="004472AD">
      <w:pP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</w:p>
    <w:p w14:paraId="0863D032" w14:textId="77777777" w:rsidR="004472AD" w:rsidRDefault="004472AD" w:rsidP="004472AD">
      <w:pP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</w:p>
    <w:p w14:paraId="7836C6CF" w14:textId="77777777" w:rsidR="004472AD" w:rsidRDefault="004472AD" w:rsidP="004472AD">
      <w:pP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</w:p>
    <w:p w14:paraId="6875D953" w14:textId="77777777" w:rsidR="004472AD" w:rsidRDefault="004472AD" w:rsidP="004472AD">
      <w:pP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</w:p>
    <w:p w14:paraId="0C1F352C" w14:textId="77777777" w:rsidR="004472AD" w:rsidRDefault="004472AD" w:rsidP="004472AD">
      <w:pP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</w:p>
    <w:p w14:paraId="2447A1AB" w14:textId="77777777" w:rsidR="00384346" w:rsidRP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b/>
          <w:i/>
          <w:sz w:val="14"/>
          <w:szCs w:val="14"/>
        </w:rPr>
      </w:pPr>
      <w:r w:rsidRPr="00384346">
        <w:rPr>
          <w:rFonts w:ascii="Century Gothic" w:hAnsi="Century Gothic" w:cstheme="majorHAnsi"/>
          <w:b/>
          <w:i/>
          <w:sz w:val="14"/>
          <w:szCs w:val="14"/>
        </w:rPr>
        <w:t>This Section is to be filled-out by the Registrar’s staff only</w:t>
      </w:r>
    </w:p>
    <w:p w14:paraId="6B11D7F0" w14:textId="77777777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b/>
          <w:sz w:val="14"/>
          <w:szCs w:val="14"/>
        </w:rPr>
      </w:pPr>
    </w:p>
    <w:p w14:paraId="26960295" w14:textId="77777777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b/>
          <w:sz w:val="14"/>
          <w:szCs w:val="14"/>
        </w:rPr>
      </w:pPr>
    </w:p>
    <w:p w14:paraId="63EDD349" w14:textId="77777777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>To be claimed on : _____________________________ Time: ______________________</w:t>
      </w:r>
    </w:p>
    <w:p w14:paraId="35CF8A76" w14:textId="77777777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75FF9CC4" w14:textId="77777777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6A2E0B7A" w14:textId="77777777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>Assisted by: ________________________________________________________________</w:t>
      </w:r>
    </w:p>
    <w:p w14:paraId="037B4654" w14:textId="77777777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2B45B36C" w14:textId="77777777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 xml:space="preserve">Received by: </w:t>
      </w:r>
    </w:p>
    <w:p w14:paraId="2C0104D6" w14:textId="77777777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3E234DF9" w14:textId="77777777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 xml:space="preserve">                 _________________________________                 _________________</w:t>
      </w:r>
    </w:p>
    <w:p w14:paraId="6B732731" w14:textId="77777777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 xml:space="preserve">                    Signature over Printed Name                                 Date</w:t>
      </w:r>
    </w:p>
    <w:p w14:paraId="3BB3658F" w14:textId="77777777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6C4BE202" w14:textId="1B80BA60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>Released by: ______________________________________________________________</w:t>
      </w:r>
    </w:p>
    <w:p w14:paraId="362A565F" w14:textId="77777777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114046DE" w14:textId="77777777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>For Good moral Certificated Request:</w:t>
      </w:r>
    </w:p>
    <w:p w14:paraId="69EB69A5" w14:textId="77777777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0740C539" w14:textId="347AC4AD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>Semester &amp; SY Started: _____________________________________________________</w:t>
      </w:r>
    </w:p>
    <w:p w14:paraId="5ADACCDC" w14:textId="77777777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16F1F3C2" w14:textId="64D7E57B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>Semester &amp; SY graduated/stopped: ________________________________________</w:t>
      </w:r>
    </w:p>
    <w:p w14:paraId="5B21192A" w14:textId="77777777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1FCF493C" w14:textId="77777777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>NSTP Serial No: _____________________________________________________________</w:t>
      </w:r>
    </w:p>
    <w:p w14:paraId="6E3948A1" w14:textId="77777777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26A42D6B" w14:textId="498B8835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>S.O. No: ___________________________________________________________________</w:t>
      </w:r>
    </w:p>
    <w:p w14:paraId="036F2F20" w14:textId="77777777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5B6F9C84" w14:textId="77777777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>Date Issued: _______________________________________________________________</w:t>
      </w:r>
    </w:p>
    <w:p w14:paraId="63D44F24" w14:textId="77777777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62ECF417" w14:textId="77777777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  <w:r>
        <w:rPr>
          <w:rFonts w:ascii="Century Gothic" w:hAnsi="Century Gothic" w:cstheme="majorHAnsi"/>
          <w:b/>
          <w:sz w:val="14"/>
          <w:szCs w:val="14"/>
        </w:rPr>
        <w:t>CLEARANCE CERTIFICATION</w:t>
      </w:r>
    </w:p>
    <w:p w14:paraId="375CF24B" w14:textId="77777777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i/>
          <w:sz w:val="14"/>
          <w:szCs w:val="14"/>
        </w:rPr>
        <w:t>(To be filled-out by concerned offices)</w:t>
      </w:r>
    </w:p>
    <w:p w14:paraId="03C7FC38" w14:textId="77777777" w:rsidR="00C0196C" w:rsidRDefault="00C0196C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>This is to certify</w:t>
      </w:r>
      <w:r w:rsidR="00DE7F9A">
        <w:rPr>
          <w:rFonts w:ascii="Century Gothic" w:hAnsi="Century Gothic" w:cstheme="majorHAnsi"/>
          <w:sz w:val="14"/>
          <w:szCs w:val="14"/>
        </w:rPr>
        <w:t xml:space="preserve"> that the student whose name appeared here is cleared of any financial obligation from offices below.</w:t>
      </w:r>
    </w:p>
    <w:p w14:paraId="2A23A312" w14:textId="77777777" w:rsidR="00DE7F9A" w:rsidRDefault="00DE7F9A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3433C241" w14:textId="77777777" w:rsidR="00DE7F9A" w:rsidRDefault="00DE7F9A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>FSUU Bookstore:</w:t>
      </w:r>
    </w:p>
    <w:p w14:paraId="40B013DA" w14:textId="77777777" w:rsidR="00DE7F9A" w:rsidRDefault="00DE7F9A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3DF65CAD" w14:textId="77777777" w:rsidR="00DE7F9A" w:rsidRDefault="00DE7F9A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2F4E2174" w14:textId="77777777" w:rsidR="00DE7F9A" w:rsidRDefault="00DE7F9A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>______________________________________</w:t>
      </w:r>
    </w:p>
    <w:p w14:paraId="6366395A" w14:textId="77777777" w:rsidR="00DE7F9A" w:rsidRDefault="00DE7F9A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>Signature over Printed Name</w:t>
      </w:r>
    </w:p>
    <w:p w14:paraId="63B32635" w14:textId="77777777" w:rsidR="00DE7F9A" w:rsidRDefault="00DE7F9A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</w:p>
    <w:p w14:paraId="6ACDAA66" w14:textId="77777777" w:rsidR="00DE7F9A" w:rsidRDefault="00DE7F9A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>Office of Admission &amp; Scholarships:</w:t>
      </w:r>
    </w:p>
    <w:p w14:paraId="6F0F0184" w14:textId="77777777" w:rsidR="00DE7F9A" w:rsidRDefault="00DE7F9A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2DBA058A" w14:textId="77777777" w:rsidR="00DE7F9A" w:rsidRDefault="00DE7F9A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547337DA" w14:textId="77777777" w:rsidR="004472AD" w:rsidRP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 w:rsidRPr="004472AD">
        <w:rPr>
          <w:rFonts w:ascii="Century Gothic" w:hAnsi="Century Gothic" w:cstheme="majorHAnsi"/>
          <w:sz w:val="14"/>
          <w:szCs w:val="14"/>
        </w:rPr>
        <w:t>______________________________________</w:t>
      </w:r>
    </w:p>
    <w:p w14:paraId="6332934A" w14:textId="77777777" w:rsidR="00384346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 w:rsidRPr="004472AD">
        <w:rPr>
          <w:rFonts w:ascii="Century Gothic" w:hAnsi="Century Gothic" w:cstheme="majorHAnsi"/>
          <w:sz w:val="14"/>
          <w:szCs w:val="14"/>
        </w:rPr>
        <w:t>Signature over Printed Name</w:t>
      </w:r>
    </w:p>
    <w:p w14:paraId="264969B5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</w:p>
    <w:p w14:paraId="696906D7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b/>
          <w:sz w:val="14"/>
          <w:szCs w:val="14"/>
        </w:rPr>
      </w:pPr>
      <w:r>
        <w:rPr>
          <w:rFonts w:ascii="Century Gothic" w:hAnsi="Century Gothic" w:cstheme="majorHAnsi"/>
          <w:b/>
          <w:sz w:val="14"/>
          <w:szCs w:val="14"/>
        </w:rPr>
        <w:t>For Board Exam Purposes:</w:t>
      </w:r>
    </w:p>
    <w:p w14:paraId="7D3847E2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b/>
          <w:sz w:val="14"/>
          <w:szCs w:val="14"/>
        </w:rPr>
      </w:pPr>
    </w:p>
    <w:p w14:paraId="732AAAE0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b/>
          <w:sz w:val="14"/>
          <w:szCs w:val="14"/>
        </w:rPr>
      </w:pPr>
    </w:p>
    <w:p w14:paraId="46EA444B" w14:textId="77777777" w:rsidR="004472AD" w:rsidRP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 w:rsidRPr="004472AD">
        <w:rPr>
          <w:rFonts w:ascii="Century Gothic" w:hAnsi="Century Gothic" w:cstheme="majorHAnsi"/>
          <w:sz w:val="14"/>
          <w:szCs w:val="14"/>
        </w:rPr>
        <w:t>______________________________________</w:t>
      </w:r>
    </w:p>
    <w:p w14:paraId="244AC0E6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 w:rsidRPr="004472AD">
        <w:rPr>
          <w:rFonts w:ascii="Century Gothic" w:hAnsi="Century Gothic" w:cstheme="majorHAnsi"/>
          <w:sz w:val="14"/>
          <w:szCs w:val="14"/>
        </w:rPr>
        <w:t>Signature over Printed Name</w:t>
      </w:r>
    </w:p>
    <w:p w14:paraId="62D6EE40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</w:p>
    <w:p w14:paraId="6A7EFE04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>Thesis Clearance:</w:t>
      </w:r>
    </w:p>
    <w:p w14:paraId="24E3C775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51678B79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0C5E9519" w14:textId="77777777" w:rsidR="004472AD" w:rsidRP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 w:rsidRPr="004472AD">
        <w:rPr>
          <w:rFonts w:ascii="Century Gothic" w:hAnsi="Century Gothic" w:cstheme="majorHAnsi"/>
          <w:sz w:val="14"/>
          <w:szCs w:val="14"/>
        </w:rPr>
        <w:t>______________________________________</w:t>
      </w:r>
    </w:p>
    <w:p w14:paraId="238AA864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 w:rsidRPr="004472AD">
        <w:rPr>
          <w:rFonts w:ascii="Century Gothic" w:hAnsi="Century Gothic" w:cstheme="majorHAnsi"/>
          <w:sz w:val="14"/>
          <w:szCs w:val="14"/>
        </w:rPr>
        <w:t>Signature over Printed Name</w:t>
      </w:r>
    </w:p>
    <w:p w14:paraId="196AC2AC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</w:p>
    <w:p w14:paraId="2FBAF8C2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  <w:r w:rsidRPr="004472AD">
        <w:rPr>
          <w:rFonts w:ascii="Century Gothic" w:hAnsi="Century Gothic" w:cstheme="majorHAnsi"/>
          <w:b/>
          <w:sz w:val="14"/>
          <w:szCs w:val="14"/>
        </w:rPr>
        <w:t>Data Administration Office:</w:t>
      </w:r>
      <w:r w:rsidRPr="004472AD">
        <w:rPr>
          <w:rFonts w:ascii="Century Gothic" w:hAnsi="Century Gothic" w:cstheme="majorHAnsi"/>
          <w:b/>
          <w:sz w:val="14"/>
          <w:szCs w:val="14"/>
        </w:rPr>
        <w:br/>
      </w:r>
      <w:r>
        <w:rPr>
          <w:rFonts w:ascii="Century Gothic" w:hAnsi="Century Gothic" w:cstheme="majorHAnsi"/>
          <w:sz w:val="14"/>
          <w:szCs w:val="14"/>
        </w:rPr>
        <w:t xml:space="preserve">                 Old Account                                    OPIS      Amount </w:t>
      </w:r>
      <w:r w:rsidRPr="004472AD">
        <w:rPr>
          <w:rFonts w:ascii="Arial" w:hAnsi="Arial" w:cs="Arial"/>
          <w:sz w:val="14"/>
          <w:szCs w:val="14"/>
        </w:rPr>
        <w:t>₱</w:t>
      </w:r>
      <w:r>
        <w:rPr>
          <w:rFonts w:ascii="Arial" w:hAnsi="Arial" w:cs="Arial"/>
          <w:sz w:val="14"/>
          <w:szCs w:val="14"/>
        </w:rPr>
        <w:t xml:space="preserve"> ______________</w:t>
      </w:r>
    </w:p>
    <w:p w14:paraId="32E5EDC3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39DF3007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42423C62" w14:textId="77777777" w:rsidR="004472AD" w:rsidRP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 w:rsidRPr="004472AD">
        <w:rPr>
          <w:rFonts w:ascii="Century Gothic" w:hAnsi="Century Gothic" w:cstheme="majorHAnsi"/>
          <w:sz w:val="14"/>
          <w:szCs w:val="14"/>
        </w:rPr>
        <w:t>______________________________________</w:t>
      </w:r>
    </w:p>
    <w:p w14:paraId="02134C27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 w:rsidRPr="004472AD">
        <w:rPr>
          <w:rFonts w:ascii="Century Gothic" w:hAnsi="Century Gothic" w:cstheme="majorHAnsi"/>
          <w:sz w:val="14"/>
          <w:szCs w:val="14"/>
        </w:rPr>
        <w:t>Signature over Printed Name</w:t>
      </w:r>
    </w:p>
    <w:p w14:paraId="395D31C2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474AC528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b/>
          <w:sz w:val="14"/>
          <w:szCs w:val="14"/>
        </w:rPr>
        <w:t>Cashier:</w:t>
      </w:r>
    </w:p>
    <w:p w14:paraId="1A7A6CAB" w14:textId="08F54202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>OR#: _________________ Amount Paid: ___________________ Date Paid: ________</w:t>
      </w:r>
    </w:p>
    <w:p w14:paraId="65A7AD7E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 xml:space="preserve">               (attach O.R.)</w:t>
      </w:r>
    </w:p>
    <w:p w14:paraId="6CB79EA7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5B4E4B60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65AE927E" w14:textId="77777777" w:rsidR="004472AD" w:rsidRP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 w:rsidRPr="004472AD">
        <w:rPr>
          <w:rFonts w:ascii="Century Gothic" w:hAnsi="Century Gothic" w:cstheme="majorHAnsi"/>
          <w:sz w:val="14"/>
          <w:szCs w:val="14"/>
        </w:rPr>
        <w:t>______________________________________</w:t>
      </w:r>
    </w:p>
    <w:p w14:paraId="7536C5D6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 w:rsidRPr="004472AD">
        <w:rPr>
          <w:rFonts w:ascii="Century Gothic" w:hAnsi="Century Gothic" w:cstheme="majorHAnsi"/>
          <w:sz w:val="14"/>
          <w:szCs w:val="14"/>
        </w:rPr>
        <w:t>Signature over Printed Name</w:t>
      </w:r>
    </w:p>
    <w:p w14:paraId="51508951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19B0DBE5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30F09026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17D6BEE0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24654C47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5D2BFC69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7B7F1FF5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56F9F5B6" w14:textId="77777777" w:rsidR="004472AD" w:rsidRP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4E541CC2" w14:textId="77777777" w:rsidR="00384346" w:rsidRDefault="00384346" w:rsidP="004472AD">
      <w:pP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0BE02FEC" w14:textId="77777777" w:rsidR="0077135F" w:rsidRDefault="0077135F" w:rsidP="004472AD">
      <w:pP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</w:p>
    <w:p w14:paraId="329B245C" w14:textId="77777777" w:rsidR="00E70D9C" w:rsidRDefault="00E70D9C" w:rsidP="004472AD">
      <w:pP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</w:p>
    <w:p w14:paraId="04CEBD09" w14:textId="77777777" w:rsidR="00E70D9C" w:rsidRDefault="00E70D9C" w:rsidP="004472AD">
      <w:pP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</w:p>
    <w:p w14:paraId="0A36AD0F" w14:textId="77777777" w:rsidR="0077135F" w:rsidRDefault="0077135F" w:rsidP="004472AD">
      <w:pP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sectPr w:rsidR="0077135F" w:rsidSect="007D4C0C">
      <w:type w:val="continuous"/>
      <w:pgSz w:w="12240" w:h="18720"/>
      <w:pgMar w:top="720" w:right="720" w:bottom="720" w:left="720" w:header="720" w:footer="720" w:gutter="0"/>
      <w:cols w:num="2" w:space="17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ltic MN">
    <w:panose1 w:val="02000506000000020003"/>
    <w:charset w:val="00"/>
    <w:family w:val="auto"/>
    <w:pitch w:val="variable"/>
    <w:sig w:usb0="800000AF" w:usb1="4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63"/>
    <w:rsid w:val="000204AF"/>
    <w:rsid w:val="002931BF"/>
    <w:rsid w:val="003202C2"/>
    <w:rsid w:val="00384346"/>
    <w:rsid w:val="004472AD"/>
    <w:rsid w:val="00483665"/>
    <w:rsid w:val="00543776"/>
    <w:rsid w:val="006203A5"/>
    <w:rsid w:val="0077135F"/>
    <w:rsid w:val="007D4C0C"/>
    <w:rsid w:val="00A5049C"/>
    <w:rsid w:val="00B47DDF"/>
    <w:rsid w:val="00C0196C"/>
    <w:rsid w:val="00C75F63"/>
    <w:rsid w:val="00D64611"/>
    <w:rsid w:val="00DE7F9A"/>
    <w:rsid w:val="00DF3469"/>
    <w:rsid w:val="00E70D9C"/>
    <w:rsid w:val="00EA5741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D4CFC"/>
  <w15:chartTrackingRefBased/>
  <w15:docId w15:val="{445939C0-E81C-4C4C-BF1E-1E7D126E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4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3B91-465C-4533-9CF6-C286082C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18</Words>
  <Characters>4782</Characters>
  <Application>Microsoft Office Word</Application>
  <DocSecurity>0</DocSecurity>
  <Lines>21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7</cp:revision>
  <cp:lastPrinted>2023-11-19T13:50:00Z</cp:lastPrinted>
  <dcterms:created xsi:type="dcterms:W3CDTF">2023-11-17T05:14:00Z</dcterms:created>
  <dcterms:modified xsi:type="dcterms:W3CDTF">2023-11-19T14:06:00Z</dcterms:modified>
</cp:coreProperties>
</file>